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B6AB8" w14:textId="5F267905" w:rsidR="00E04D27" w:rsidRDefault="00F349F1" w:rsidP="00F349F1">
      <w:pPr>
        <w:pStyle w:val="Titel"/>
        <w:rPr>
          <w:lang/>
        </w:rPr>
      </w:pPr>
      <w:r>
        <w:rPr>
          <w:lang/>
        </w:rPr>
        <w:t>Technisch ontwerp</w:t>
      </w:r>
    </w:p>
    <w:p w14:paraId="22C20C10" w14:textId="77777777" w:rsidR="00F349F1" w:rsidRDefault="00F349F1" w:rsidP="00F349F1">
      <w:pPr>
        <w:rPr>
          <w:lang/>
        </w:rPr>
      </w:pPr>
    </w:p>
    <w:p w14:paraId="32895B21" w14:textId="77777777" w:rsidR="00F349F1" w:rsidRDefault="00F349F1" w:rsidP="00F349F1">
      <w:pPr>
        <w:rPr>
          <w:lang/>
        </w:rPr>
      </w:pPr>
    </w:p>
    <w:p w14:paraId="0C7CCED8" w14:textId="77777777" w:rsidR="00F349F1" w:rsidRDefault="00F349F1" w:rsidP="00F349F1">
      <w:pPr>
        <w:rPr>
          <w:lang/>
        </w:rPr>
      </w:pPr>
    </w:p>
    <w:p w14:paraId="4D4FB5ED" w14:textId="77777777" w:rsidR="00F349F1" w:rsidRDefault="00F349F1" w:rsidP="00F349F1">
      <w:pPr>
        <w:rPr>
          <w:lang/>
        </w:rPr>
      </w:pPr>
    </w:p>
    <w:p w14:paraId="3F2021DF" w14:textId="77777777" w:rsidR="00F349F1" w:rsidRDefault="00F349F1" w:rsidP="00F349F1">
      <w:pPr>
        <w:rPr>
          <w:lang/>
        </w:rPr>
      </w:pPr>
    </w:p>
    <w:p w14:paraId="3F66487B" w14:textId="77777777" w:rsidR="00F349F1" w:rsidRDefault="00F349F1" w:rsidP="00F349F1">
      <w:pPr>
        <w:rPr>
          <w:lang/>
        </w:rPr>
      </w:pPr>
    </w:p>
    <w:p w14:paraId="1D5F6DF3" w14:textId="77777777" w:rsidR="00F349F1" w:rsidRDefault="00F349F1" w:rsidP="00F349F1">
      <w:pPr>
        <w:rPr>
          <w:lang/>
        </w:rPr>
      </w:pPr>
    </w:p>
    <w:p w14:paraId="1CBD7B66" w14:textId="77777777" w:rsidR="00F349F1" w:rsidRDefault="00F349F1" w:rsidP="00F349F1">
      <w:pPr>
        <w:rPr>
          <w:lang/>
        </w:rPr>
      </w:pPr>
    </w:p>
    <w:p w14:paraId="591F65D9" w14:textId="77777777" w:rsidR="00F349F1" w:rsidRDefault="00F349F1" w:rsidP="00F349F1">
      <w:pPr>
        <w:rPr>
          <w:lang/>
        </w:rPr>
      </w:pPr>
    </w:p>
    <w:p w14:paraId="3A3CFA9A" w14:textId="77777777" w:rsidR="00F349F1" w:rsidRDefault="00F349F1" w:rsidP="00F349F1">
      <w:pPr>
        <w:rPr>
          <w:lang/>
        </w:rPr>
      </w:pPr>
    </w:p>
    <w:p w14:paraId="123703EB" w14:textId="77777777" w:rsidR="00F349F1" w:rsidRDefault="00F349F1" w:rsidP="00F349F1">
      <w:pPr>
        <w:rPr>
          <w:lang/>
        </w:rPr>
      </w:pPr>
    </w:p>
    <w:p w14:paraId="3F0D3B44" w14:textId="77777777" w:rsidR="00F349F1" w:rsidRDefault="00F349F1" w:rsidP="00F349F1">
      <w:pPr>
        <w:rPr>
          <w:lang/>
        </w:rPr>
      </w:pPr>
    </w:p>
    <w:p w14:paraId="25AD00AD" w14:textId="77777777" w:rsidR="00F349F1" w:rsidRDefault="00F349F1" w:rsidP="00F349F1">
      <w:pPr>
        <w:rPr>
          <w:lang/>
        </w:rPr>
      </w:pPr>
    </w:p>
    <w:p w14:paraId="02855884" w14:textId="77777777" w:rsidR="00F349F1" w:rsidRDefault="00F349F1" w:rsidP="00F349F1">
      <w:pPr>
        <w:rPr>
          <w:lang/>
        </w:rPr>
      </w:pPr>
    </w:p>
    <w:p w14:paraId="5E518390" w14:textId="77777777" w:rsidR="00F349F1" w:rsidRDefault="00F349F1" w:rsidP="00F349F1">
      <w:pPr>
        <w:rPr>
          <w:lang/>
        </w:rPr>
      </w:pPr>
    </w:p>
    <w:p w14:paraId="0DF83FD0" w14:textId="77777777" w:rsidR="00F349F1" w:rsidRDefault="00F349F1" w:rsidP="00F349F1">
      <w:pPr>
        <w:rPr>
          <w:lang/>
        </w:rPr>
      </w:pPr>
    </w:p>
    <w:p w14:paraId="3F9E279C" w14:textId="77777777" w:rsidR="00F349F1" w:rsidRDefault="00F349F1" w:rsidP="00F349F1">
      <w:pPr>
        <w:rPr>
          <w:lang/>
        </w:rPr>
      </w:pPr>
    </w:p>
    <w:p w14:paraId="28D14DC3" w14:textId="77777777" w:rsidR="00F349F1" w:rsidRDefault="00F349F1" w:rsidP="00F349F1">
      <w:pPr>
        <w:rPr>
          <w:lang/>
        </w:rPr>
      </w:pPr>
    </w:p>
    <w:p w14:paraId="393F1271" w14:textId="77777777" w:rsidR="00F349F1" w:rsidRDefault="00F349F1" w:rsidP="00F349F1">
      <w:pPr>
        <w:rPr>
          <w:lang/>
        </w:rPr>
      </w:pPr>
    </w:p>
    <w:p w14:paraId="4F8BA877" w14:textId="77777777" w:rsidR="00F349F1" w:rsidRDefault="00F349F1" w:rsidP="00F349F1">
      <w:pPr>
        <w:rPr>
          <w:lang/>
        </w:rPr>
      </w:pPr>
    </w:p>
    <w:p w14:paraId="6D92C00A" w14:textId="77777777" w:rsidR="00F349F1" w:rsidRDefault="00F349F1" w:rsidP="00F349F1">
      <w:pPr>
        <w:rPr>
          <w:lang/>
        </w:rPr>
      </w:pPr>
    </w:p>
    <w:p w14:paraId="36D65FF8" w14:textId="77777777" w:rsidR="00F349F1" w:rsidRDefault="00F349F1" w:rsidP="00F349F1">
      <w:pPr>
        <w:rPr>
          <w:lang/>
        </w:rPr>
      </w:pPr>
    </w:p>
    <w:p w14:paraId="1B8678E8" w14:textId="77777777" w:rsidR="00F349F1" w:rsidRDefault="00F349F1" w:rsidP="00F349F1">
      <w:pPr>
        <w:rPr>
          <w:lang/>
        </w:rPr>
      </w:pPr>
    </w:p>
    <w:p w14:paraId="72133916" w14:textId="77777777" w:rsidR="00F349F1" w:rsidRDefault="00F349F1" w:rsidP="00F349F1">
      <w:pPr>
        <w:rPr>
          <w:lang/>
        </w:rPr>
      </w:pPr>
    </w:p>
    <w:p w14:paraId="22276780" w14:textId="77777777" w:rsidR="00F349F1" w:rsidRDefault="00F349F1" w:rsidP="00F349F1">
      <w:pPr>
        <w:rPr>
          <w:lang/>
        </w:rPr>
      </w:pPr>
    </w:p>
    <w:p w14:paraId="744CEBCA" w14:textId="77777777" w:rsidR="00F349F1" w:rsidRDefault="00F349F1" w:rsidP="00F349F1">
      <w:pPr>
        <w:rPr>
          <w:lang/>
        </w:rPr>
      </w:pPr>
    </w:p>
    <w:p w14:paraId="0805E9B4" w14:textId="735ABF23" w:rsidR="00F349F1" w:rsidRDefault="00F349F1" w:rsidP="00F349F1">
      <w:pPr>
        <w:rPr>
          <w:lang/>
        </w:rPr>
      </w:pPr>
      <w:r>
        <w:rPr>
          <w:lang/>
        </w:rPr>
        <w:t>Door:</w:t>
      </w:r>
      <w:r>
        <w:rPr>
          <w:lang/>
        </w:rPr>
        <w:tab/>
        <w:t>Jordan Groothuizen</w:t>
      </w:r>
    </w:p>
    <w:p w14:paraId="0E366DEA" w14:textId="45303BB5" w:rsidR="00F349F1" w:rsidRDefault="00F349F1" w:rsidP="00F349F1">
      <w:pPr>
        <w:pStyle w:val="Kop1"/>
      </w:pPr>
      <w:r>
        <w:lastRenderedPageBreak/>
        <w:t>Inhoud</w:t>
      </w:r>
    </w:p>
    <w:p w14:paraId="432A7F4A" w14:textId="77777777" w:rsidR="00F349F1" w:rsidRDefault="00F349F1" w:rsidP="00F349F1"/>
    <w:p w14:paraId="13BDC9DA" w14:textId="77777777" w:rsidR="00F478E7" w:rsidRDefault="00F478E7" w:rsidP="00F349F1"/>
    <w:p w14:paraId="3DA17F09" w14:textId="5262D70A" w:rsidR="0011787C" w:rsidRDefault="0011787C" w:rsidP="0011787C">
      <w:pPr>
        <w:pStyle w:val="Kop3"/>
        <w:pBdr>
          <w:top w:val="none" w:sz="0" w:space="0" w:color="auto"/>
        </w:pBdr>
      </w:pPr>
      <w:r>
        <w:t>Blz. 1  – Titel</w:t>
      </w:r>
    </w:p>
    <w:p w14:paraId="77933FB4" w14:textId="2A066524" w:rsidR="0011787C" w:rsidRDefault="0011787C" w:rsidP="0011787C">
      <w:pPr>
        <w:pStyle w:val="Kop3"/>
        <w:pBdr>
          <w:top w:val="none" w:sz="0" w:space="0" w:color="auto"/>
        </w:pBdr>
      </w:pPr>
      <w:r>
        <w:t>Blz. 2  – Inhoud</w:t>
      </w:r>
    </w:p>
    <w:p w14:paraId="30C3F09E" w14:textId="77777777" w:rsidR="00D140E9" w:rsidRDefault="0011787C" w:rsidP="0011787C">
      <w:pPr>
        <w:pStyle w:val="Kop3"/>
        <w:pBdr>
          <w:top w:val="none" w:sz="0" w:space="0" w:color="auto"/>
        </w:pBdr>
      </w:pPr>
      <w:r>
        <w:t xml:space="preserve">Blz. 3  – </w:t>
      </w:r>
      <w:r w:rsidR="00FE377F">
        <w:t>Data</w:t>
      </w:r>
      <w:r w:rsidR="00CF62F9">
        <w:t xml:space="preserve"> flow</w:t>
      </w:r>
      <w:r w:rsidR="00DD55B2">
        <w:t xml:space="preserve"> Diagram</w:t>
      </w:r>
    </w:p>
    <w:p w14:paraId="5AE927D8" w14:textId="7199B50F" w:rsidR="0011787C" w:rsidRDefault="0011787C" w:rsidP="00D140E9">
      <w:pPr>
        <w:pStyle w:val="Kop3"/>
        <w:pBdr>
          <w:top w:val="none" w:sz="0" w:space="0" w:color="auto"/>
        </w:pBdr>
        <w:ind w:left="708" w:firstLine="708"/>
      </w:pPr>
      <w:r>
        <w:t xml:space="preserve">– </w:t>
      </w:r>
      <w:r w:rsidR="00CF62F9">
        <w:t xml:space="preserve">Uitleg van </w:t>
      </w:r>
      <w:r w:rsidR="0017731D">
        <w:t xml:space="preserve">de </w:t>
      </w:r>
      <w:r w:rsidR="00CF62F9">
        <w:t>classes</w:t>
      </w:r>
    </w:p>
    <w:p w14:paraId="257CFDE1" w14:textId="77777777" w:rsidR="004972EA" w:rsidRDefault="0011787C" w:rsidP="004972EA">
      <w:pPr>
        <w:pStyle w:val="Kop3"/>
        <w:pBdr>
          <w:top w:val="none" w:sz="0" w:space="0" w:color="auto"/>
        </w:pBdr>
      </w:pPr>
      <w:r w:rsidRPr="00A4707B">
        <w:t xml:space="preserve">Blz. </w:t>
      </w:r>
      <w:r w:rsidR="00063A1F">
        <w:t>4</w:t>
      </w:r>
      <w:r w:rsidRPr="00A4707B">
        <w:t xml:space="preserve"> – </w:t>
      </w:r>
      <w:r w:rsidR="005A734A">
        <w:t>Toekomstige plannen</w:t>
      </w:r>
      <w:r w:rsidR="004972EA" w:rsidRPr="004972EA">
        <w:t xml:space="preserve"> </w:t>
      </w:r>
    </w:p>
    <w:p w14:paraId="2500A0A1" w14:textId="2306B528" w:rsidR="004972EA" w:rsidRPr="004972EA" w:rsidRDefault="004972EA" w:rsidP="004972EA">
      <w:pPr>
        <w:pStyle w:val="Kop3"/>
        <w:pBdr>
          <w:top w:val="none" w:sz="0" w:space="0" w:color="auto"/>
        </w:pBdr>
      </w:pPr>
      <w:r w:rsidRPr="00A4707B">
        <w:t xml:space="preserve">Blz. </w:t>
      </w:r>
      <w:r>
        <w:t>4</w:t>
      </w:r>
      <w:r w:rsidRPr="00A4707B">
        <w:t xml:space="preserve"> – </w:t>
      </w:r>
      <w:r w:rsidR="007B4B18">
        <w:t>Belangrijke punten</w:t>
      </w:r>
    </w:p>
    <w:p w14:paraId="4E48CD02" w14:textId="2200EAE0" w:rsidR="0011787C" w:rsidRPr="0099245C" w:rsidRDefault="0011787C" w:rsidP="0011787C">
      <w:pPr>
        <w:pStyle w:val="Kop3"/>
        <w:pBdr>
          <w:top w:val="none" w:sz="0" w:space="0" w:color="auto"/>
        </w:pBdr>
      </w:pPr>
      <w:r>
        <w:t xml:space="preserve">Blz. </w:t>
      </w:r>
      <w:r w:rsidR="00063A1F">
        <w:t>5</w:t>
      </w:r>
      <w:r>
        <w:t xml:space="preserve"> – geraadpleegde bronnen</w:t>
      </w:r>
    </w:p>
    <w:p w14:paraId="5BCCA6B3" w14:textId="77777777" w:rsidR="00F349F1" w:rsidRDefault="00F349F1" w:rsidP="00F349F1"/>
    <w:p w14:paraId="4F91AFB5" w14:textId="77777777" w:rsidR="00ED2E06" w:rsidRDefault="00ED2E06" w:rsidP="00F349F1"/>
    <w:p w14:paraId="7EC76550" w14:textId="77777777" w:rsidR="00ED2E06" w:rsidRDefault="00ED2E06" w:rsidP="00F349F1"/>
    <w:p w14:paraId="41B8F0F8" w14:textId="77777777" w:rsidR="00ED2E06" w:rsidRDefault="00ED2E06" w:rsidP="00F349F1"/>
    <w:p w14:paraId="1A356064" w14:textId="77777777" w:rsidR="00ED2E06" w:rsidRDefault="00ED2E06" w:rsidP="00F349F1"/>
    <w:p w14:paraId="2C026340" w14:textId="77777777" w:rsidR="00ED2E06" w:rsidRDefault="00ED2E06" w:rsidP="00F349F1"/>
    <w:p w14:paraId="73A69B07" w14:textId="77777777" w:rsidR="00ED2E06" w:rsidRDefault="00ED2E06" w:rsidP="00F349F1"/>
    <w:p w14:paraId="7525A458" w14:textId="77777777" w:rsidR="00ED2E06" w:rsidRDefault="00ED2E06" w:rsidP="00F349F1"/>
    <w:p w14:paraId="7305EF98" w14:textId="77777777" w:rsidR="00ED2E06" w:rsidRDefault="00ED2E06" w:rsidP="00F349F1"/>
    <w:p w14:paraId="4715A653" w14:textId="77777777" w:rsidR="00ED2E06" w:rsidRDefault="00ED2E06" w:rsidP="00F349F1"/>
    <w:p w14:paraId="5BD3C547" w14:textId="77777777" w:rsidR="00ED2E06" w:rsidRDefault="00ED2E06" w:rsidP="00F349F1"/>
    <w:p w14:paraId="5DD7F8AA" w14:textId="77777777" w:rsidR="00ED2E06" w:rsidRDefault="00ED2E06" w:rsidP="00F349F1"/>
    <w:p w14:paraId="55D70708" w14:textId="77777777" w:rsidR="00ED2E06" w:rsidRDefault="00ED2E06" w:rsidP="00F349F1"/>
    <w:p w14:paraId="64BAA42B" w14:textId="77777777" w:rsidR="00ED2E06" w:rsidRDefault="00ED2E06" w:rsidP="00F349F1"/>
    <w:p w14:paraId="0E6286B4" w14:textId="77777777" w:rsidR="00ED2E06" w:rsidRDefault="00ED2E06" w:rsidP="00F349F1"/>
    <w:p w14:paraId="5E99A61F" w14:textId="77777777" w:rsidR="00ED2E06" w:rsidRDefault="00ED2E06" w:rsidP="00F349F1"/>
    <w:p w14:paraId="296EC415" w14:textId="77777777" w:rsidR="00ED2E06" w:rsidRDefault="00ED2E06" w:rsidP="00F349F1"/>
    <w:p w14:paraId="5B2574C2" w14:textId="7955B43F" w:rsidR="00ED2E06" w:rsidRDefault="00ED2E06" w:rsidP="00ED2E06">
      <w:pPr>
        <w:pStyle w:val="Kop1"/>
      </w:pPr>
      <w:r>
        <w:lastRenderedPageBreak/>
        <w:t>Data Flow Diagram</w:t>
      </w:r>
    </w:p>
    <w:p w14:paraId="337B9D46" w14:textId="2C724B57" w:rsidR="002A35E1" w:rsidRDefault="00DA1F6D" w:rsidP="002A35E1">
      <w:r>
        <w:rPr>
          <w:noProof/>
        </w:rPr>
        <w:drawing>
          <wp:anchor distT="0" distB="0" distL="114300" distR="114300" simplePos="0" relativeHeight="251658240" behindDoc="1" locked="0" layoutInCell="1" allowOverlap="1" wp14:anchorId="38E17769" wp14:editId="1FCF97EB">
            <wp:simplePos x="0" y="0"/>
            <wp:positionH relativeFrom="margin">
              <wp:align>center</wp:align>
            </wp:positionH>
            <wp:positionV relativeFrom="paragraph">
              <wp:posOffset>403225</wp:posOffset>
            </wp:positionV>
            <wp:extent cx="6589395" cy="3190875"/>
            <wp:effectExtent l="0" t="0" r="1905" b="9525"/>
            <wp:wrapTight wrapText="bothSides">
              <wp:wrapPolygon edited="0">
                <wp:start x="0" y="0"/>
                <wp:lineTo x="0" y="21536"/>
                <wp:lineTo x="21544" y="21536"/>
                <wp:lineTo x="21544" y="0"/>
                <wp:lineTo x="0" y="0"/>
              </wp:wrapPolygon>
            </wp:wrapTight>
            <wp:docPr id="15402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39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8F3FE" w14:textId="07218830" w:rsidR="002A35E1" w:rsidRDefault="002A35E1" w:rsidP="002A35E1"/>
    <w:p w14:paraId="4AD719FE" w14:textId="02CA45DC" w:rsidR="00621C01" w:rsidRDefault="0017731D" w:rsidP="00D140E9">
      <w:pPr>
        <w:pStyle w:val="Kop2"/>
      </w:pPr>
      <w:r>
        <w:t>Uitleg van de classes</w:t>
      </w:r>
    </w:p>
    <w:p w14:paraId="46E0F8FF" w14:textId="01D7DBFB" w:rsidR="0017731D" w:rsidRDefault="0017731D" w:rsidP="0017731D"/>
    <w:p w14:paraId="54A090E6" w14:textId="22B60FD8" w:rsidR="002F097A" w:rsidRDefault="002F097A" w:rsidP="002F097A">
      <w:pPr>
        <w:pStyle w:val="Kop3"/>
      </w:pPr>
      <w:r>
        <w:t>Launcher</w:t>
      </w:r>
    </w:p>
    <w:p w14:paraId="56F34020" w14:textId="020C41BB" w:rsidR="002F097A" w:rsidRPr="002F097A" w:rsidRDefault="002F097A" w:rsidP="002F097A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Initialiseert</w:t>
      </w:r>
      <w:proofErr w:type="spellEnd"/>
      <w:r>
        <w:rPr>
          <w:sz w:val="22"/>
          <w:szCs w:val="22"/>
        </w:rPr>
        <w:t xml:space="preserve"> een controller </w:t>
      </w:r>
      <w:proofErr w:type="spellStart"/>
      <w:r>
        <w:rPr>
          <w:sz w:val="22"/>
          <w:szCs w:val="22"/>
        </w:rPr>
        <w:t>subclass</w:t>
      </w:r>
      <w:proofErr w:type="spellEnd"/>
      <w:r>
        <w:rPr>
          <w:sz w:val="22"/>
          <w:szCs w:val="22"/>
        </w:rPr>
        <w:t>, en doet in dit geval verder niks</w:t>
      </w:r>
      <w:r w:rsidR="00D140E9">
        <w:rPr>
          <w:sz w:val="22"/>
          <w:szCs w:val="22"/>
        </w:rPr>
        <w:t>.</w:t>
      </w:r>
    </w:p>
    <w:p w14:paraId="0A6A9406" w14:textId="25411221" w:rsidR="0017731D" w:rsidRDefault="0017731D" w:rsidP="002F097A">
      <w:pPr>
        <w:pStyle w:val="Kop3"/>
      </w:pPr>
      <w:r w:rsidRPr="002F097A">
        <w:t>Controller</w:t>
      </w:r>
    </w:p>
    <w:p w14:paraId="499740AF" w14:textId="78A8871C" w:rsidR="0017731D" w:rsidRDefault="002F097A" w:rsidP="0017731D">
      <w:pPr>
        <w:rPr>
          <w:sz w:val="22"/>
          <w:szCs w:val="22"/>
        </w:rPr>
      </w:pPr>
      <w:r>
        <w:rPr>
          <w:sz w:val="22"/>
          <w:szCs w:val="22"/>
        </w:rPr>
        <w:t xml:space="preserve">Maakt, </w:t>
      </w:r>
      <w:r w:rsidR="00E85F23" w:rsidRPr="00E85F23">
        <w:rPr>
          <w:sz w:val="22"/>
          <w:szCs w:val="22"/>
        </w:rPr>
        <w:t>O</w:t>
      </w:r>
      <w:r w:rsidR="00EA7E39" w:rsidRPr="00E85F23">
        <w:rPr>
          <w:sz w:val="22"/>
          <w:szCs w:val="22"/>
        </w:rPr>
        <w:t>verheer</w:t>
      </w:r>
      <w:r w:rsidR="00E85F23" w:rsidRPr="00E85F23">
        <w:rPr>
          <w:sz w:val="22"/>
          <w:szCs w:val="22"/>
        </w:rPr>
        <w:t>s</w:t>
      </w:r>
      <w:r w:rsidR="00EA7E39" w:rsidRPr="00E85F23">
        <w:rPr>
          <w:sz w:val="22"/>
          <w:szCs w:val="22"/>
        </w:rPr>
        <w:t>t</w:t>
      </w:r>
      <w:r w:rsidR="0019229B">
        <w:rPr>
          <w:sz w:val="22"/>
          <w:szCs w:val="22"/>
        </w:rPr>
        <w:t xml:space="preserve"> en bestuurt</w:t>
      </w:r>
      <w:r w:rsidR="00EA7E39" w:rsidRPr="00E85F23">
        <w:rPr>
          <w:sz w:val="22"/>
          <w:szCs w:val="22"/>
        </w:rPr>
        <w:t xml:space="preserve"> de view en model classes</w:t>
      </w:r>
      <w:r w:rsidR="00E85F23">
        <w:rPr>
          <w:sz w:val="22"/>
          <w:szCs w:val="22"/>
        </w:rPr>
        <w:t xml:space="preserve">. De controller kan ook compleet </w:t>
      </w:r>
      <w:r w:rsidR="00916385">
        <w:rPr>
          <w:sz w:val="22"/>
          <w:szCs w:val="22"/>
        </w:rPr>
        <w:t>zelfstandig</w:t>
      </w:r>
      <w:r w:rsidR="00E85F23">
        <w:rPr>
          <w:sz w:val="22"/>
          <w:szCs w:val="22"/>
        </w:rPr>
        <w:t xml:space="preserve"> werken via de console of in de achtergrond.</w:t>
      </w:r>
    </w:p>
    <w:p w14:paraId="62E38EA0" w14:textId="1BA7E089" w:rsidR="00916385" w:rsidRDefault="00916385" w:rsidP="00916385">
      <w:pPr>
        <w:pStyle w:val="Kop3"/>
      </w:pPr>
      <w:r>
        <w:t>View</w:t>
      </w:r>
    </w:p>
    <w:p w14:paraId="30975DD4" w14:textId="14B87F8B" w:rsidR="00916385" w:rsidRDefault="00E75CCE" w:rsidP="00916385">
      <w:pPr>
        <w:rPr>
          <w:sz w:val="22"/>
          <w:szCs w:val="22"/>
        </w:rPr>
      </w:pPr>
      <w:r>
        <w:rPr>
          <w:sz w:val="22"/>
          <w:szCs w:val="22"/>
        </w:rPr>
        <w:t xml:space="preserve">Erft de </w:t>
      </w:r>
      <w:proofErr w:type="spellStart"/>
      <w:r>
        <w:rPr>
          <w:sz w:val="22"/>
          <w:szCs w:val="22"/>
        </w:rPr>
        <w:t>JFrame</w:t>
      </w:r>
      <w:proofErr w:type="spellEnd"/>
      <w:r>
        <w:rPr>
          <w:sz w:val="22"/>
          <w:szCs w:val="22"/>
        </w:rPr>
        <w:t xml:space="preserve"> class van </w:t>
      </w:r>
      <w:proofErr w:type="spellStart"/>
      <w:r>
        <w:rPr>
          <w:sz w:val="22"/>
          <w:szCs w:val="22"/>
        </w:rPr>
        <w:t>java</w:t>
      </w:r>
      <w:r w:rsidR="0048388A">
        <w:rPr>
          <w:sz w:val="22"/>
          <w:szCs w:val="22"/>
        </w:rPr>
        <w:t>.swing</w:t>
      </w:r>
      <w:proofErr w:type="spellEnd"/>
      <w:r w:rsidR="0048388A">
        <w:rPr>
          <w:sz w:val="22"/>
          <w:szCs w:val="22"/>
        </w:rPr>
        <w:t xml:space="preserve"> en </w:t>
      </w:r>
      <w:r w:rsidR="002F097A">
        <w:rPr>
          <w:sz w:val="22"/>
          <w:szCs w:val="22"/>
        </w:rPr>
        <w:t>creëert een</w:t>
      </w:r>
      <w:r w:rsidR="00916385">
        <w:rPr>
          <w:sz w:val="22"/>
          <w:szCs w:val="22"/>
        </w:rPr>
        <w:t xml:space="preserve"> </w:t>
      </w:r>
      <w:r w:rsidR="00330EB3">
        <w:rPr>
          <w:sz w:val="22"/>
          <w:szCs w:val="22"/>
        </w:rPr>
        <w:t>venster</w:t>
      </w:r>
      <w:r w:rsidR="002F097A">
        <w:rPr>
          <w:sz w:val="22"/>
          <w:szCs w:val="22"/>
        </w:rPr>
        <w:t>. De view krijgt instructies van de controller class.</w:t>
      </w:r>
    </w:p>
    <w:p w14:paraId="218E3F3D" w14:textId="67431FEF" w:rsidR="00445F21" w:rsidRDefault="00445F21" w:rsidP="00445F21">
      <w:pPr>
        <w:pStyle w:val="Kop3"/>
      </w:pPr>
      <w:r>
        <w:t>model</w:t>
      </w:r>
    </w:p>
    <w:p w14:paraId="661C3393" w14:textId="48856A58" w:rsidR="002F097A" w:rsidRDefault="00D65230" w:rsidP="00445F21">
      <w:pPr>
        <w:rPr>
          <w:sz w:val="22"/>
          <w:szCs w:val="22"/>
        </w:rPr>
      </w:pPr>
      <w:r>
        <w:rPr>
          <w:sz w:val="22"/>
          <w:szCs w:val="22"/>
        </w:rPr>
        <w:t xml:space="preserve">Slaat gegevens op en verwerkt ze. In dit geval worden de gegevens gebruikt om een </w:t>
      </w:r>
      <w:r w:rsidR="00224DFB">
        <w:rPr>
          <w:sz w:val="22"/>
          <w:szCs w:val="22"/>
        </w:rPr>
        <w:t>e-mail te sturen via een SMTP server (Simple Mail Transfer Protocol server)</w:t>
      </w:r>
      <w:r w:rsidR="008B2956">
        <w:rPr>
          <w:sz w:val="22"/>
          <w:szCs w:val="22"/>
        </w:rPr>
        <w:t xml:space="preserve">. </w:t>
      </w:r>
      <w:r w:rsidR="00E75CCE">
        <w:rPr>
          <w:sz w:val="22"/>
          <w:szCs w:val="22"/>
        </w:rPr>
        <w:t>De model krijgt instructies van de controller</w:t>
      </w:r>
      <w:r w:rsidR="002F097A">
        <w:rPr>
          <w:sz w:val="22"/>
          <w:szCs w:val="22"/>
        </w:rPr>
        <w:t xml:space="preserve"> class</w:t>
      </w:r>
      <w:r w:rsidR="00E75CCE">
        <w:rPr>
          <w:sz w:val="22"/>
          <w:szCs w:val="22"/>
        </w:rPr>
        <w:t>.</w:t>
      </w:r>
    </w:p>
    <w:p w14:paraId="55D44F46" w14:textId="77777777" w:rsidR="00D140E9" w:rsidRDefault="00D140E9" w:rsidP="00445F21">
      <w:pPr>
        <w:rPr>
          <w:sz w:val="22"/>
          <w:szCs w:val="22"/>
        </w:rPr>
      </w:pPr>
    </w:p>
    <w:p w14:paraId="4C779FBD" w14:textId="77777777" w:rsidR="00810354" w:rsidRDefault="00810354" w:rsidP="00445F21">
      <w:pPr>
        <w:rPr>
          <w:sz w:val="22"/>
          <w:szCs w:val="22"/>
        </w:rPr>
      </w:pPr>
    </w:p>
    <w:p w14:paraId="7F552A25" w14:textId="508A6545" w:rsidR="00D140E9" w:rsidRDefault="00D140E9" w:rsidP="00D140E9">
      <w:pPr>
        <w:pStyle w:val="Kop1"/>
      </w:pPr>
      <w:r>
        <w:lastRenderedPageBreak/>
        <w:t>Toekomstige plannen</w:t>
      </w:r>
    </w:p>
    <w:p w14:paraId="6660C697" w14:textId="77777777" w:rsidR="00AA2ACD" w:rsidRDefault="00AA2ACD" w:rsidP="00AA2ACD"/>
    <w:p w14:paraId="17A20855" w14:textId="0A004652" w:rsidR="000D29A1" w:rsidRDefault="00017634" w:rsidP="00AA2ACD">
      <w:pPr>
        <w:rPr>
          <w:sz w:val="22"/>
          <w:szCs w:val="22"/>
        </w:rPr>
      </w:pPr>
      <w:r>
        <w:rPr>
          <w:sz w:val="22"/>
          <w:szCs w:val="22"/>
        </w:rPr>
        <w:t xml:space="preserve">Er kan gemakkelijk </w:t>
      </w:r>
      <w:r w:rsidR="008679E6">
        <w:rPr>
          <w:sz w:val="22"/>
          <w:szCs w:val="22"/>
        </w:rPr>
        <w:t>controller</w:t>
      </w:r>
      <w:r w:rsidR="00D02381">
        <w:rPr>
          <w:sz w:val="22"/>
          <w:szCs w:val="22"/>
        </w:rPr>
        <w:t>,</w:t>
      </w:r>
      <w:r w:rsidR="008679E6">
        <w:rPr>
          <w:sz w:val="22"/>
          <w:szCs w:val="22"/>
        </w:rPr>
        <w:t xml:space="preserve"> view of model</w:t>
      </w:r>
      <w:r w:rsidR="00D02381">
        <w:rPr>
          <w:sz w:val="22"/>
          <w:szCs w:val="22"/>
        </w:rPr>
        <w:t xml:space="preserve"> classes</w:t>
      </w:r>
      <w:r w:rsidR="008679E6">
        <w:rPr>
          <w:sz w:val="22"/>
          <w:szCs w:val="22"/>
        </w:rPr>
        <w:t xml:space="preserve"> toegevoegd worden</w:t>
      </w:r>
      <w:r w:rsidR="002838DA">
        <w:rPr>
          <w:sz w:val="22"/>
          <w:szCs w:val="22"/>
        </w:rPr>
        <w:t xml:space="preserve">. </w:t>
      </w:r>
      <w:r w:rsidR="00260369">
        <w:rPr>
          <w:sz w:val="22"/>
          <w:szCs w:val="22"/>
        </w:rPr>
        <w:t xml:space="preserve">Misschien als er een manier is om e-mails </w:t>
      </w:r>
      <w:r w:rsidR="00AA1C6F">
        <w:rPr>
          <w:sz w:val="22"/>
          <w:szCs w:val="22"/>
        </w:rPr>
        <w:t>op te halen van een e-mail adres, kan er een lijst gemaakt worden met alle ontvangen e-mails op dat adres.</w:t>
      </w:r>
    </w:p>
    <w:p w14:paraId="713EDA21" w14:textId="77777777" w:rsidR="000D29A1" w:rsidRDefault="000D29A1" w:rsidP="00AA2ACD">
      <w:pPr>
        <w:rPr>
          <w:sz w:val="22"/>
          <w:szCs w:val="22"/>
        </w:rPr>
      </w:pPr>
    </w:p>
    <w:p w14:paraId="1355D2A5" w14:textId="3BA6C599" w:rsidR="00A3769D" w:rsidRDefault="00A3769D" w:rsidP="00A3769D">
      <w:pPr>
        <w:pStyle w:val="Kop1"/>
      </w:pPr>
      <w:r>
        <w:t>Belangrijke Punten</w:t>
      </w:r>
    </w:p>
    <w:p w14:paraId="3EED6E6E" w14:textId="4B10B6EB" w:rsidR="00A3769D" w:rsidRPr="00A3769D" w:rsidRDefault="00A3769D" w:rsidP="00A3769D"/>
    <w:p w14:paraId="6B07C69A" w14:textId="03203D18" w:rsidR="000D29A1" w:rsidRPr="00A17923" w:rsidRDefault="00A3769D" w:rsidP="00AA2ACD">
      <w:pPr>
        <w:rPr>
          <w:sz w:val="22"/>
          <w:szCs w:val="22"/>
        </w:rPr>
      </w:pPr>
      <w:r>
        <w:rPr>
          <w:sz w:val="22"/>
          <w:szCs w:val="22"/>
        </w:rPr>
        <w:t xml:space="preserve">Om het programma te testen heb ik het open source programma </w:t>
      </w:r>
      <w:proofErr w:type="spellStart"/>
      <w:r>
        <w:rPr>
          <w:sz w:val="22"/>
          <w:szCs w:val="22"/>
        </w:rPr>
        <w:t>Papercut</w:t>
      </w:r>
      <w:proofErr w:type="spellEnd"/>
      <w:r>
        <w:rPr>
          <w:sz w:val="22"/>
          <w:szCs w:val="22"/>
        </w:rPr>
        <w:t xml:space="preserve"> gebruikt. </w:t>
      </w:r>
      <w:r w:rsidR="00864A66">
        <w:rPr>
          <w:sz w:val="22"/>
          <w:szCs w:val="22"/>
        </w:rPr>
        <w:t xml:space="preserve">Met </w:t>
      </w:r>
      <w:proofErr w:type="spellStart"/>
      <w:r w:rsidR="00864A66">
        <w:rPr>
          <w:sz w:val="22"/>
          <w:szCs w:val="22"/>
        </w:rPr>
        <w:t>Papercut</w:t>
      </w:r>
      <w:proofErr w:type="spellEnd"/>
      <w:r w:rsidR="00864A66">
        <w:rPr>
          <w:sz w:val="22"/>
          <w:szCs w:val="22"/>
        </w:rPr>
        <w:t xml:space="preserve"> kan je e-mails sturen via de </w:t>
      </w:r>
      <w:proofErr w:type="spellStart"/>
      <w:r w:rsidR="00864A66">
        <w:rPr>
          <w:sz w:val="22"/>
          <w:szCs w:val="22"/>
        </w:rPr>
        <w:t>localhost</w:t>
      </w:r>
      <w:proofErr w:type="spellEnd"/>
      <w:r w:rsidR="00864A66">
        <w:rPr>
          <w:sz w:val="22"/>
          <w:szCs w:val="22"/>
        </w:rPr>
        <w:t xml:space="preserve"> (127.0.0.1)</w:t>
      </w:r>
      <w:r w:rsidR="00857080">
        <w:rPr>
          <w:sz w:val="22"/>
          <w:szCs w:val="22"/>
        </w:rPr>
        <w:t xml:space="preserve"> en het simuleert dan hoe de e-mail er uit zal zien op een </w:t>
      </w:r>
      <w:r w:rsidR="00A17923">
        <w:rPr>
          <w:sz w:val="22"/>
          <w:szCs w:val="22"/>
        </w:rPr>
        <w:t>officiële e-mail server.</w:t>
      </w:r>
    </w:p>
    <w:p w14:paraId="4DFED08F" w14:textId="77777777" w:rsidR="000D29A1" w:rsidRDefault="000D29A1" w:rsidP="00AA2ACD">
      <w:pPr>
        <w:rPr>
          <w:sz w:val="22"/>
          <w:szCs w:val="22"/>
        </w:rPr>
      </w:pPr>
    </w:p>
    <w:p w14:paraId="1C343641" w14:textId="77777777" w:rsidR="000D29A1" w:rsidRDefault="000D29A1" w:rsidP="00AA2ACD">
      <w:pPr>
        <w:rPr>
          <w:sz w:val="22"/>
          <w:szCs w:val="22"/>
        </w:rPr>
      </w:pPr>
    </w:p>
    <w:p w14:paraId="413B9E24" w14:textId="77777777" w:rsidR="000D29A1" w:rsidRDefault="000D29A1" w:rsidP="00AA2ACD">
      <w:pPr>
        <w:rPr>
          <w:sz w:val="22"/>
          <w:szCs w:val="22"/>
        </w:rPr>
      </w:pPr>
    </w:p>
    <w:p w14:paraId="42E143E6" w14:textId="77777777" w:rsidR="000D29A1" w:rsidRDefault="000D29A1" w:rsidP="00AA2ACD">
      <w:pPr>
        <w:rPr>
          <w:sz w:val="22"/>
          <w:szCs w:val="22"/>
        </w:rPr>
      </w:pPr>
    </w:p>
    <w:p w14:paraId="4DD27171" w14:textId="77777777" w:rsidR="000D29A1" w:rsidRDefault="000D29A1" w:rsidP="00AA2ACD">
      <w:pPr>
        <w:rPr>
          <w:sz w:val="22"/>
          <w:szCs w:val="22"/>
        </w:rPr>
      </w:pPr>
    </w:p>
    <w:p w14:paraId="2A355C86" w14:textId="77777777" w:rsidR="000D29A1" w:rsidRDefault="000D29A1" w:rsidP="00AA2ACD">
      <w:pPr>
        <w:rPr>
          <w:sz w:val="22"/>
          <w:szCs w:val="22"/>
        </w:rPr>
      </w:pPr>
    </w:p>
    <w:p w14:paraId="03E96CC3" w14:textId="77777777" w:rsidR="000D29A1" w:rsidRDefault="000D29A1" w:rsidP="00AA2ACD">
      <w:pPr>
        <w:rPr>
          <w:sz w:val="22"/>
          <w:szCs w:val="22"/>
        </w:rPr>
      </w:pPr>
    </w:p>
    <w:p w14:paraId="2EA80E3A" w14:textId="77777777" w:rsidR="000D29A1" w:rsidRDefault="000D29A1" w:rsidP="00AA2ACD">
      <w:pPr>
        <w:rPr>
          <w:sz w:val="22"/>
          <w:szCs w:val="22"/>
        </w:rPr>
      </w:pPr>
    </w:p>
    <w:p w14:paraId="48AE5480" w14:textId="77777777" w:rsidR="000D29A1" w:rsidRDefault="000D29A1" w:rsidP="00AA2ACD">
      <w:pPr>
        <w:rPr>
          <w:sz w:val="22"/>
          <w:szCs w:val="22"/>
        </w:rPr>
      </w:pPr>
    </w:p>
    <w:p w14:paraId="2840E09F" w14:textId="77777777" w:rsidR="000D29A1" w:rsidRDefault="000D29A1" w:rsidP="00AA2ACD">
      <w:pPr>
        <w:rPr>
          <w:sz w:val="22"/>
          <w:szCs w:val="22"/>
        </w:rPr>
      </w:pPr>
    </w:p>
    <w:p w14:paraId="07949438" w14:textId="77777777" w:rsidR="000D29A1" w:rsidRDefault="000D29A1" w:rsidP="00AA2ACD">
      <w:pPr>
        <w:rPr>
          <w:sz w:val="22"/>
          <w:szCs w:val="22"/>
        </w:rPr>
      </w:pPr>
    </w:p>
    <w:p w14:paraId="23C17DBF" w14:textId="77777777" w:rsidR="000D29A1" w:rsidRDefault="000D29A1" w:rsidP="00AA2ACD">
      <w:pPr>
        <w:rPr>
          <w:sz w:val="22"/>
          <w:szCs w:val="22"/>
        </w:rPr>
      </w:pPr>
    </w:p>
    <w:p w14:paraId="5019FF33" w14:textId="77777777" w:rsidR="000D29A1" w:rsidRDefault="000D29A1" w:rsidP="00AA2ACD">
      <w:pPr>
        <w:rPr>
          <w:sz w:val="22"/>
          <w:szCs w:val="22"/>
        </w:rPr>
      </w:pPr>
    </w:p>
    <w:p w14:paraId="531802E1" w14:textId="77777777" w:rsidR="000D29A1" w:rsidRDefault="000D29A1" w:rsidP="00AA2ACD">
      <w:pPr>
        <w:rPr>
          <w:sz w:val="22"/>
          <w:szCs w:val="22"/>
        </w:rPr>
      </w:pPr>
    </w:p>
    <w:p w14:paraId="49651EE4" w14:textId="77777777" w:rsidR="000D29A1" w:rsidRDefault="000D29A1" w:rsidP="00AA2ACD">
      <w:pPr>
        <w:rPr>
          <w:sz w:val="22"/>
          <w:szCs w:val="22"/>
        </w:rPr>
      </w:pPr>
    </w:p>
    <w:p w14:paraId="6BE8307F" w14:textId="77777777" w:rsidR="00810354" w:rsidRDefault="00810354" w:rsidP="00AA2ACD">
      <w:pPr>
        <w:rPr>
          <w:sz w:val="22"/>
          <w:szCs w:val="22"/>
        </w:rPr>
      </w:pPr>
    </w:p>
    <w:p w14:paraId="77BF66E5" w14:textId="77777777" w:rsidR="00810354" w:rsidRDefault="00810354" w:rsidP="00AA2ACD">
      <w:pPr>
        <w:rPr>
          <w:sz w:val="22"/>
          <w:szCs w:val="22"/>
        </w:rPr>
      </w:pPr>
    </w:p>
    <w:p w14:paraId="0F596548" w14:textId="77777777" w:rsidR="00810354" w:rsidRDefault="00810354" w:rsidP="00AA2ACD">
      <w:pPr>
        <w:rPr>
          <w:sz w:val="22"/>
          <w:szCs w:val="22"/>
        </w:rPr>
      </w:pPr>
    </w:p>
    <w:p w14:paraId="031B5CBF" w14:textId="00D7E76D" w:rsidR="00142422" w:rsidRDefault="000D29A1" w:rsidP="005D1809">
      <w:pPr>
        <w:pStyle w:val="Kop1"/>
      </w:pPr>
      <w:r>
        <w:lastRenderedPageBreak/>
        <w:t>Geraadpleegde bronnen</w:t>
      </w:r>
    </w:p>
    <w:p w14:paraId="5ADBAA1C" w14:textId="77777777" w:rsidR="00142422" w:rsidRDefault="00142422" w:rsidP="000D29A1"/>
    <w:p w14:paraId="4AE41A4B" w14:textId="2E5D5ECC" w:rsidR="00C645F2" w:rsidRPr="00F57E18" w:rsidRDefault="00142422" w:rsidP="00C645F2">
      <w:pPr>
        <w:pStyle w:val="Kop3"/>
        <w:pBdr>
          <w:top w:val="none" w:sz="0" w:space="0" w:color="auto"/>
        </w:pBdr>
      </w:pPr>
      <w:r w:rsidRPr="00F57E18">
        <w:t>-</w:t>
      </w:r>
      <w:r w:rsidR="00941A78" w:rsidRPr="00F57E18">
        <w:tab/>
      </w:r>
      <w:r w:rsidRPr="00F57E18">
        <w:t>w3schools.com</w:t>
      </w:r>
    </w:p>
    <w:p w14:paraId="54AD3E40" w14:textId="6DB506AF" w:rsidR="00C645F2" w:rsidRPr="00F57E18" w:rsidRDefault="00C645F2" w:rsidP="00C645F2">
      <w:pPr>
        <w:pStyle w:val="Kop3"/>
        <w:pBdr>
          <w:top w:val="none" w:sz="0" w:space="0" w:color="auto"/>
        </w:pBdr>
      </w:pPr>
      <w:r w:rsidRPr="00F57E18">
        <w:t>-</w:t>
      </w:r>
      <w:r w:rsidR="00941A78" w:rsidRPr="00F57E18">
        <w:tab/>
      </w:r>
      <w:r w:rsidR="00204AE2" w:rsidRPr="00F57E18">
        <w:t>docs.oracle.com</w:t>
      </w:r>
    </w:p>
    <w:p w14:paraId="153A02EE" w14:textId="2FA25741" w:rsidR="00C645F2" w:rsidRPr="00C645F2" w:rsidRDefault="00C645F2" w:rsidP="00C645F2">
      <w:pPr>
        <w:pStyle w:val="Kop3"/>
        <w:pBdr>
          <w:top w:val="none" w:sz="0" w:space="0" w:color="auto"/>
        </w:pBdr>
        <w:rPr>
          <w:lang w:val="en-GB"/>
        </w:rPr>
      </w:pPr>
      <w:r>
        <w:rPr>
          <w:lang w:val="en-GB"/>
        </w:rPr>
        <w:t>-</w:t>
      </w:r>
      <w:r w:rsidR="00941A78">
        <w:rPr>
          <w:lang w:val="en-GB"/>
        </w:rPr>
        <w:tab/>
        <w:t>stackoverflow.com</w:t>
      </w:r>
    </w:p>
    <w:p w14:paraId="720C15CD" w14:textId="77777777" w:rsidR="00C645F2" w:rsidRPr="00C645F2" w:rsidRDefault="00C645F2" w:rsidP="00C645F2">
      <w:pPr>
        <w:rPr>
          <w:lang w:val="en-GB"/>
        </w:rPr>
      </w:pPr>
    </w:p>
    <w:p w14:paraId="711CD5B3" w14:textId="77777777" w:rsidR="00142422" w:rsidRPr="00142422" w:rsidRDefault="00142422" w:rsidP="000D29A1">
      <w:pPr>
        <w:rPr>
          <w:lang w:val="en-GB"/>
        </w:rPr>
      </w:pPr>
    </w:p>
    <w:sectPr w:rsidR="00142422" w:rsidRPr="00142422" w:rsidSect="0075355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D47A5" w14:textId="77777777" w:rsidR="00F349F1" w:rsidRDefault="00F349F1" w:rsidP="00F349F1">
      <w:pPr>
        <w:spacing w:before="0" w:after="0" w:line="240" w:lineRule="auto"/>
      </w:pPr>
      <w:r>
        <w:separator/>
      </w:r>
    </w:p>
  </w:endnote>
  <w:endnote w:type="continuationSeparator" w:id="0">
    <w:p w14:paraId="1C46088D" w14:textId="77777777" w:rsidR="00F349F1" w:rsidRDefault="00F349F1" w:rsidP="00F349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78341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B6ADCB7" w14:textId="68EFDEC5" w:rsidR="00F349F1" w:rsidRDefault="00F349F1">
            <w:pPr>
              <w:pStyle w:val="Voetteks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3735CB" w14:textId="77777777" w:rsidR="00F349F1" w:rsidRDefault="00F349F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B2245A" w14:textId="77777777" w:rsidR="00F349F1" w:rsidRDefault="00F349F1" w:rsidP="00F349F1">
      <w:pPr>
        <w:spacing w:before="0" w:after="0" w:line="240" w:lineRule="auto"/>
      </w:pPr>
      <w:r>
        <w:separator/>
      </w:r>
    </w:p>
  </w:footnote>
  <w:footnote w:type="continuationSeparator" w:id="0">
    <w:p w14:paraId="02589D7B" w14:textId="77777777" w:rsidR="00F349F1" w:rsidRDefault="00F349F1" w:rsidP="00F349F1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9F1"/>
    <w:rsid w:val="00017634"/>
    <w:rsid w:val="00063A1F"/>
    <w:rsid w:val="00076F01"/>
    <w:rsid w:val="000D29A1"/>
    <w:rsid w:val="0011787C"/>
    <w:rsid w:val="00142422"/>
    <w:rsid w:val="0017731D"/>
    <w:rsid w:val="0019229B"/>
    <w:rsid w:val="00204AE2"/>
    <w:rsid w:val="00224DFB"/>
    <w:rsid w:val="00260369"/>
    <w:rsid w:val="002838DA"/>
    <w:rsid w:val="002A35E1"/>
    <w:rsid w:val="002C0D46"/>
    <w:rsid w:val="002F097A"/>
    <w:rsid w:val="00330EB3"/>
    <w:rsid w:val="00445F21"/>
    <w:rsid w:val="0048388A"/>
    <w:rsid w:val="004972EA"/>
    <w:rsid w:val="004F6CC7"/>
    <w:rsid w:val="005A734A"/>
    <w:rsid w:val="005D1809"/>
    <w:rsid w:val="00621C01"/>
    <w:rsid w:val="00753558"/>
    <w:rsid w:val="007B4B18"/>
    <w:rsid w:val="00810354"/>
    <w:rsid w:val="00857080"/>
    <w:rsid w:val="00864A66"/>
    <w:rsid w:val="008679E6"/>
    <w:rsid w:val="008B2956"/>
    <w:rsid w:val="008E476C"/>
    <w:rsid w:val="00916385"/>
    <w:rsid w:val="00941A78"/>
    <w:rsid w:val="009B5A75"/>
    <w:rsid w:val="00A17923"/>
    <w:rsid w:val="00A3769D"/>
    <w:rsid w:val="00AA1C6F"/>
    <w:rsid w:val="00AA2ACD"/>
    <w:rsid w:val="00B80B26"/>
    <w:rsid w:val="00C645F2"/>
    <w:rsid w:val="00CF62F9"/>
    <w:rsid w:val="00D02381"/>
    <w:rsid w:val="00D140E9"/>
    <w:rsid w:val="00D65230"/>
    <w:rsid w:val="00DA1F6D"/>
    <w:rsid w:val="00DD55B2"/>
    <w:rsid w:val="00E04D27"/>
    <w:rsid w:val="00E31F41"/>
    <w:rsid w:val="00E75CCE"/>
    <w:rsid w:val="00E85F23"/>
    <w:rsid w:val="00EA7E39"/>
    <w:rsid w:val="00ED2E06"/>
    <w:rsid w:val="00F349F1"/>
    <w:rsid w:val="00F478E7"/>
    <w:rsid w:val="00F57E18"/>
    <w:rsid w:val="00FE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7597A"/>
  <w15:chartTrackingRefBased/>
  <w15:docId w15:val="{56E35C4E-EBA5-4D3D-8760-EE3E5E86C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349F1"/>
  </w:style>
  <w:style w:type="paragraph" w:styleId="Kop1">
    <w:name w:val="heading 1"/>
    <w:basedOn w:val="Standaard"/>
    <w:next w:val="Standaard"/>
    <w:link w:val="Kop1Char"/>
    <w:uiPriority w:val="9"/>
    <w:qFormat/>
    <w:rsid w:val="00F349F1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349F1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349F1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349F1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349F1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349F1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349F1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349F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349F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349F1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F349F1"/>
    <w:rPr>
      <w:caps/>
      <w:spacing w:val="15"/>
      <w:shd w:val="clear" w:color="auto" w:fill="C1E4F5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F349F1"/>
    <w:rPr>
      <w:caps/>
      <w:color w:val="0A2F4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rsid w:val="00F349F1"/>
    <w:rPr>
      <w:caps/>
      <w:color w:val="0F476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349F1"/>
    <w:rPr>
      <w:caps/>
      <w:color w:val="0F476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349F1"/>
    <w:rPr>
      <w:caps/>
      <w:color w:val="0F476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349F1"/>
    <w:rPr>
      <w:caps/>
      <w:color w:val="0F476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349F1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349F1"/>
    <w:rPr>
      <w:i/>
      <w:iCs/>
      <w:caps/>
      <w:spacing w:val="1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F349F1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349F1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349F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349F1"/>
    <w:rPr>
      <w:caps/>
      <w:color w:val="595959" w:themeColor="text1" w:themeTint="A6"/>
      <w:spacing w:val="10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qFormat/>
    <w:rsid w:val="00F349F1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F349F1"/>
    <w:rPr>
      <w:i/>
      <w:iCs/>
      <w:sz w:val="24"/>
      <w:szCs w:val="24"/>
    </w:rPr>
  </w:style>
  <w:style w:type="paragraph" w:styleId="Lijstalinea">
    <w:name w:val="List Paragraph"/>
    <w:basedOn w:val="Standaard"/>
    <w:uiPriority w:val="34"/>
    <w:qFormat/>
    <w:rsid w:val="00F349F1"/>
    <w:pPr>
      <w:ind w:left="720"/>
      <w:contextualSpacing/>
    </w:pPr>
  </w:style>
  <w:style w:type="character" w:styleId="Intensievebenadrukking">
    <w:name w:val="Intense Emphasis"/>
    <w:uiPriority w:val="21"/>
    <w:qFormat/>
    <w:rsid w:val="00F349F1"/>
    <w:rPr>
      <w:b/>
      <w:bCs/>
      <w:caps/>
      <w:color w:val="0A2F40" w:themeColor="accent1" w:themeShade="7F"/>
      <w:spacing w:val="1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349F1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349F1"/>
    <w:rPr>
      <w:color w:val="156082" w:themeColor="accent1"/>
      <w:sz w:val="24"/>
      <w:szCs w:val="24"/>
    </w:rPr>
  </w:style>
  <w:style w:type="character" w:styleId="Intensieveverwijzing">
    <w:name w:val="Intense Reference"/>
    <w:uiPriority w:val="32"/>
    <w:qFormat/>
    <w:rsid w:val="00F349F1"/>
    <w:rPr>
      <w:b/>
      <w:bCs/>
      <w:i/>
      <w:iCs/>
      <w:caps/>
      <w:color w:val="156082" w:themeColor="accent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349F1"/>
    <w:rPr>
      <w:b/>
      <w:bCs/>
      <w:color w:val="0F4761" w:themeColor="accent1" w:themeShade="BF"/>
      <w:sz w:val="16"/>
      <w:szCs w:val="16"/>
    </w:rPr>
  </w:style>
  <w:style w:type="character" w:styleId="Zwaar">
    <w:name w:val="Strong"/>
    <w:uiPriority w:val="22"/>
    <w:qFormat/>
    <w:rsid w:val="00F349F1"/>
    <w:rPr>
      <w:b/>
      <w:bCs/>
    </w:rPr>
  </w:style>
  <w:style w:type="character" w:styleId="Nadruk">
    <w:name w:val="Emphasis"/>
    <w:uiPriority w:val="20"/>
    <w:qFormat/>
    <w:rsid w:val="00F349F1"/>
    <w:rPr>
      <w:caps/>
      <w:color w:val="0A2F40" w:themeColor="accent1" w:themeShade="7F"/>
      <w:spacing w:val="5"/>
    </w:rPr>
  </w:style>
  <w:style w:type="paragraph" w:styleId="Geenafstand">
    <w:name w:val="No Spacing"/>
    <w:uiPriority w:val="1"/>
    <w:qFormat/>
    <w:rsid w:val="00F349F1"/>
    <w:pPr>
      <w:spacing w:after="0" w:line="240" w:lineRule="auto"/>
    </w:pPr>
  </w:style>
  <w:style w:type="character" w:styleId="Subtielebenadrukking">
    <w:name w:val="Subtle Emphasis"/>
    <w:uiPriority w:val="19"/>
    <w:qFormat/>
    <w:rsid w:val="00F349F1"/>
    <w:rPr>
      <w:i/>
      <w:iCs/>
      <w:color w:val="0A2F40" w:themeColor="accent1" w:themeShade="7F"/>
    </w:rPr>
  </w:style>
  <w:style w:type="character" w:styleId="Subtieleverwijzing">
    <w:name w:val="Subtle Reference"/>
    <w:uiPriority w:val="31"/>
    <w:qFormat/>
    <w:rsid w:val="00F349F1"/>
    <w:rPr>
      <w:b/>
      <w:bCs/>
      <w:color w:val="156082" w:themeColor="accent1"/>
    </w:rPr>
  </w:style>
  <w:style w:type="character" w:styleId="Titelvanboek">
    <w:name w:val="Book Title"/>
    <w:uiPriority w:val="33"/>
    <w:qFormat/>
    <w:rsid w:val="00F349F1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349F1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F349F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49F1"/>
  </w:style>
  <w:style w:type="paragraph" w:styleId="Voettekst">
    <w:name w:val="footer"/>
    <w:basedOn w:val="Standaard"/>
    <w:link w:val="VoettekstChar"/>
    <w:uiPriority w:val="99"/>
    <w:unhideWhenUsed/>
    <w:rsid w:val="00F349F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4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BBCE5-C5FE-47B5-BF27-15B43144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226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othuizen, Jordan</dc:creator>
  <cp:keywords/>
  <dc:description/>
  <cp:lastModifiedBy>Groothuizen, Jordan</cp:lastModifiedBy>
  <cp:revision>52</cp:revision>
  <dcterms:created xsi:type="dcterms:W3CDTF">2024-05-21T12:20:00Z</dcterms:created>
  <dcterms:modified xsi:type="dcterms:W3CDTF">2024-05-28T07:31:00Z</dcterms:modified>
</cp:coreProperties>
</file>